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0500" w14:textId="22A9C1DD" w:rsidR="00DF264C" w:rsidRPr="00DF264C" w:rsidRDefault="00A036D2" w:rsidP="004E7599">
      <w:pPr>
        <w:pStyle w:val="Cytat"/>
        <w:spacing w:before="0" w:after="0" w:line="240" w:lineRule="auto"/>
        <w:ind w:left="0" w:right="142"/>
        <w:rPr>
          <w:b/>
        </w:rPr>
      </w:pPr>
      <w:r w:rsidRPr="00DF264C">
        <w:rPr>
          <w:b/>
        </w:rPr>
        <w:t>FORMULARZ</w:t>
      </w:r>
      <w:r w:rsidR="005777EA" w:rsidRPr="00DF264C">
        <w:rPr>
          <w:b/>
        </w:rPr>
        <w:t xml:space="preserve"> </w:t>
      </w:r>
      <w:r w:rsidRPr="00DF264C">
        <w:rPr>
          <w:b/>
        </w:rPr>
        <w:t>REKRUTACYJNY</w:t>
      </w:r>
      <w:r w:rsidR="005777EA" w:rsidRPr="00DF264C">
        <w:rPr>
          <w:b/>
        </w:rPr>
        <w:t xml:space="preserve"> </w:t>
      </w:r>
      <w:r w:rsidR="003B4C35">
        <w:rPr>
          <w:b/>
        </w:rPr>
        <w:t xml:space="preserve">OSOBY Z OTOCZENIA </w:t>
      </w:r>
      <w:r w:rsidR="002F409A">
        <w:rPr>
          <w:b/>
        </w:rPr>
        <w:t>KANDYDATA/KANDYDATKI</w:t>
      </w:r>
      <w:r w:rsidR="005777EA" w:rsidRPr="00DF264C">
        <w:rPr>
          <w:b/>
        </w:rPr>
        <w:t xml:space="preserve"> PROJEKTU </w:t>
      </w:r>
      <w:r w:rsidR="00C25C9C" w:rsidRPr="00DF264C">
        <w:rPr>
          <w:b/>
        </w:rPr>
        <w:t>OBJĘTEGO GRANTEM</w:t>
      </w:r>
    </w:p>
    <w:p w14:paraId="070940D8" w14:textId="0D30FB10" w:rsidR="00DF264C" w:rsidRPr="004355A5" w:rsidRDefault="00DF264C" w:rsidP="004355A5">
      <w:pPr>
        <w:pStyle w:val="Cytat"/>
        <w:ind w:left="0" w:right="-286"/>
        <w:rPr>
          <w:rFonts w:ascii="Calibri" w:eastAsia="Calibri" w:hAnsi="Calibri" w:cs="Times New Roman"/>
        </w:rPr>
      </w:pP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4355A5" w:rsidRPr="004355A5">
        <w:rPr>
          <w:rStyle w:val="gwpeab332d7gmail-m-8116871198260317903size"/>
          <w:rFonts w:ascii="Verdana" w:hAnsi="Verdana"/>
          <w:bCs/>
          <w:color w:val="auto"/>
          <w:sz w:val="14"/>
          <w:szCs w:val="14"/>
          <w:shd w:val="clear" w:color="auto" w:fill="FFFFFF"/>
        </w:rPr>
        <w:t>Projekt</w:t>
      </w:r>
      <w:r w:rsidR="004355A5" w:rsidRPr="004355A5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 </w:t>
      </w:r>
      <w:r w:rsidR="004355A5" w:rsidRPr="004355A5">
        <w:rPr>
          <w:rFonts w:ascii="Verdana" w:eastAsia="Calibri" w:hAnsi="Verdana" w:cs="Times New Roman"/>
          <w:b/>
          <w:bCs/>
          <w:sz w:val="14"/>
          <w:szCs w:val="14"/>
          <w:shd w:val="clear" w:color="auto" w:fill="FFFFFF"/>
        </w:rPr>
        <w:t>„Scena bez barier" </w:t>
      </w:r>
      <w:r w:rsidR="004355A5" w:rsidRPr="004355A5">
        <w:rPr>
          <w:rFonts w:ascii="Verdana" w:eastAsia="Calibri" w:hAnsi="Verdana" w:cs="Times New Roman"/>
          <w:sz w:val="14"/>
          <w:szCs w:val="14"/>
          <w:shd w:val="clear" w:color="auto" w:fill="FFFFFF"/>
        </w:rPr>
        <w:t>realizowany jest przez Teatr Impresaryjny im. Włodzimierza Gniazdowskiego                                       w ramach  LSR na lata 2016-2023 LGD Miasto Włocławek, w ramach RPO Województwa Kujawsko-Pomorskiego na lata 2014-2020, Oś priorytetowa: 11. Wzrost aktywizacji społeczno-zawodowej mieszkańców objętych Lokalnymi Strategiami Rozwoju,                       Działanie 11.1: Włączenie społeczne na obszarach objętych LSR. Dofinansowanie projektu z EFS wynosi: </w:t>
      </w:r>
      <w:r w:rsidR="004355A5" w:rsidRPr="004355A5">
        <w:rPr>
          <w:rFonts w:ascii="Verdana" w:eastAsia="Calibri" w:hAnsi="Verdana" w:cs="Times New Roman"/>
          <w:b/>
          <w:bCs/>
          <w:sz w:val="14"/>
          <w:szCs w:val="14"/>
          <w:shd w:val="clear" w:color="auto" w:fill="FFFFFF"/>
        </w:rPr>
        <w:t>49 900,00 zł</w:t>
      </w:r>
      <w:bookmarkStart w:id="0" w:name="_GoBack"/>
      <w:bookmarkEnd w:id="0"/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2C9F9770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006"/>
        <w:gridCol w:w="2164"/>
        <w:gridCol w:w="616"/>
        <w:gridCol w:w="616"/>
        <w:gridCol w:w="616"/>
        <w:gridCol w:w="505"/>
        <w:gridCol w:w="111"/>
        <w:gridCol w:w="616"/>
        <w:gridCol w:w="93"/>
        <w:gridCol w:w="352"/>
        <w:gridCol w:w="171"/>
        <w:gridCol w:w="357"/>
        <w:gridCol w:w="259"/>
        <w:gridCol w:w="11"/>
        <w:gridCol w:w="605"/>
        <w:gridCol w:w="113"/>
        <w:gridCol w:w="438"/>
        <w:gridCol w:w="65"/>
        <w:gridCol w:w="81"/>
        <w:gridCol w:w="535"/>
        <w:gridCol w:w="65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AF1C9D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AF1C9D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AF1C9D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AF1C9D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AF1C9D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AF1C9D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AF1C9D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AF1C9D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8B8BE2C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03304D02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7BC95816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3F4247C5" w14:textId="6F0707F6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6775"/>
        <w:gridCol w:w="1008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1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77777777"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07252E">
      <w:headerReference w:type="default" r:id="rId9"/>
      <w:footerReference w:type="default" r:id="rId10"/>
      <w:pgSz w:w="11906" w:h="16838"/>
      <w:pgMar w:top="1588" w:right="1418" w:bottom="127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840A" w14:textId="77777777" w:rsidR="00AF1C9D" w:rsidRDefault="00AF1C9D" w:rsidP="00620784">
      <w:pPr>
        <w:spacing w:after="0" w:line="240" w:lineRule="auto"/>
      </w:pPr>
      <w:r>
        <w:separator/>
      </w:r>
    </w:p>
  </w:endnote>
  <w:endnote w:type="continuationSeparator" w:id="0">
    <w:p w14:paraId="4BC27252" w14:textId="77777777" w:rsidR="00AF1C9D" w:rsidRDefault="00AF1C9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101"/>
      <w:gridCol w:w="8109"/>
    </w:tblGrid>
    <w:tr w:rsidR="004355A5" w14:paraId="4ACB2749" w14:textId="77777777" w:rsidTr="009B0B99">
      <w:tc>
        <w:tcPr>
          <w:tcW w:w="1101" w:type="dxa"/>
        </w:tcPr>
        <w:p w14:paraId="53D904C4" w14:textId="77777777" w:rsidR="004355A5" w:rsidRDefault="004355A5" w:rsidP="009B0B99">
          <w:pPr>
            <w:pStyle w:val="NormalnyWeb"/>
            <w:rPr>
              <w:sz w:val="16"/>
              <w:szCs w:val="16"/>
            </w:rPr>
          </w:pPr>
          <w:r w:rsidRPr="007D7E72">
            <w:rPr>
              <w:rFonts w:eastAsia="Calibri"/>
              <w:noProof/>
            </w:rPr>
            <w:drawing>
              <wp:inline distT="0" distB="0" distL="0" distR="0" wp14:anchorId="6EAEE685" wp14:editId="46CE75B3">
                <wp:extent cx="400050" cy="400050"/>
                <wp:effectExtent l="0" t="0" r="0" b="0"/>
                <wp:docPr id="5" name="Obraz 5" descr="D:\logo TEAT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D:\logo TEAT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</w:tcPr>
        <w:p w14:paraId="4798C505" w14:textId="77777777" w:rsidR="004355A5" w:rsidRPr="007D7E72" w:rsidRDefault="004355A5" w:rsidP="009B0B99">
          <w:pPr>
            <w:pStyle w:val="NormalnyWeb"/>
            <w:jc w:val="left"/>
            <w:rPr>
              <w:b/>
              <w:bCs/>
              <w:sz w:val="16"/>
              <w:szCs w:val="16"/>
            </w:rPr>
          </w:pPr>
          <w:r w:rsidRPr="007D7E72">
            <w:rPr>
              <w:b/>
              <w:bCs/>
              <w:sz w:val="16"/>
              <w:szCs w:val="16"/>
            </w:rPr>
            <w:t>Teatr Impresaryjny im. Włodzimierza Gniazdowskiego</w:t>
          </w:r>
          <w:r>
            <w:rPr>
              <w:b/>
              <w:bCs/>
              <w:sz w:val="16"/>
              <w:szCs w:val="16"/>
            </w:rPr>
            <w:t xml:space="preserve">                                                                                                                </w:t>
          </w:r>
          <w:r>
            <w:rPr>
              <w:sz w:val="16"/>
              <w:szCs w:val="16"/>
            </w:rPr>
            <w:t xml:space="preserve">ul. Wojska Polskiego 13, </w:t>
          </w:r>
          <w:r w:rsidRPr="007D7E72">
            <w:rPr>
              <w:sz w:val="16"/>
              <w:szCs w:val="16"/>
            </w:rPr>
            <w:t>87-800 Włocław</w:t>
          </w:r>
          <w:r>
            <w:rPr>
              <w:sz w:val="16"/>
              <w:szCs w:val="16"/>
            </w:rPr>
            <w:t xml:space="preserve">ek                                                                                                                                                   NIP: 888 18 50 </w:t>
          </w:r>
          <w:r w:rsidRPr="007D7E72">
            <w:rPr>
              <w:sz w:val="16"/>
              <w:szCs w:val="16"/>
            </w:rPr>
            <w:t>428, REGON: 910511466</w:t>
          </w:r>
          <w:r>
            <w:rPr>
              <w:sz w:val="16"/>
              <w:szCs w:val="16"/>
            </w:rPr>
            <w:t xml:space="preserve">, </w:t>
          </w:r>
          <w:r w:rsidRPr="007D7E72">
            <w:rPr>
              <w:sz w:val="16"/>
              <w:szCs w:val="16"/>
            </w:rPr>
            <w:t>Telefon: (54) 231 47 60</w:t>
          </w:r>
        </w:p>
      </w:tc>
    </w:tr>
  </w:tbl>
  <w:p w14:paraId="6489975A" w14:textId="5E72F676" w:rsidR="00360883" w:rsidRDefault="00360883" w:rsidP="00435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83F7" w14:textId="77777777" w:rsidR="00AF1C9D" w:rsidRDefault="00AF1C9D" w:rsidP="00620784">
      <w:pPr>
        <w:spacing w:after="0" w:line="240" w:lineRule="auto"/>
      </w:pPr>
      <w:r>
        <w:separator/>
      </w:r>
    </w:p>
  </w:footnote>
  <w:footnote w:type="continuationSeparator" w:id="0">
    <w:p w14:paraId="7F3D62B8" w14:textId="77777777" w:rsidR="00AF1C9D" w:rsidRDefault="00AF1C9D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7D3A" w14:textId="495B83EF" w:rsidR="00360883" w:rsidRPr="00936F42" w:rsidRDefault="001D5649" w:rsidP="005777EA">
    <w:pPr>
      <w:pStyle w:val="Nagwek"/>
      <w:jc w:val="center"/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1E36D" wp14:editId="6BC92D69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6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E95A85" id="Group 1" o:spid="_x0000_s1026" style="position:absolute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6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 xml:space="preserve">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3301D24" wp14:editId="1F9B571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355A5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1C9D"/>
    <w:rsid w:val="00AF3565"/>
    <w:rsid w:val="00AF3BE9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0842-06C9-42A9-A87C-6957F6D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Adrian</cp:lastModifiedBy>
  <cp:revision>23</cp:revision>
  <cp:lastPrinted>2017-01-20T08:12:00Z</cp:lastPrinted>
  <dcterms:created xsi:type="dcterms:W3CDTF">2019-03-28T13:41:00Z</dcterms:created>
  <dcterms:modified xsi:type="dcterms:W3CDTF">2021-05-12T08:06:00Z</dcterms:modified>
</cp:coreProperties>
</file>